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5C1B8E">
      <w:pPr>
        <w:autoSpaceDE w:val="0"/>
        <w:autoSpaceDN w:val="0"/>
        <w:adjustRightInd w:val="0"/>
        <w:spacing w:line="38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202</w:t>
      </w:r>
      <w:r w:rsidR="004220F6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6</w:t>
      </w:r>
      <w:r w:rsidR="00960088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年全国</w:t>
      </w:r>
      <w:r w:rsidR="005B3978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高等学校</w:t>
      </w:r>
      <w:r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“</w:t>
      </w:r>
      <w:r w:rsidR="00633D7E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大学</w:t>
      </w:r>
      <w:r w:rsidR="0021283B"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物理</w:t>
      </w:r>
      <w:r w:rsidR="00E01939" w:rsidRPr="004220F6">
        <w:rPr>
          <w:rFonts w:ascii="仿宋" w:eastAsia="仿宋" w:hAnsi="仿宋" w:hint="eastAsia"/>
          <w:b/>
          <w:bCs/>
          <w:spacing w:val="19"/>
          <w:w w:val="82"/>
          <w:sz w:val="28"/>
          <w:szCs w:val="28"/>
          <w:fitText w:val="8400" w:id="1217815949"/>
        </w:rPr>
        <w:t>（近代物理）</w:t>
      </w:r>
      <w:r w:rsidRPr="004220F6">
        <w:rPr>
          <w:rFonts w:ascii="仿宋" w:eastAsia="仿宋" w:hAnsi="仿宋" w:hint="eastAsia"/>
          <w:b/>
          <w:bCs/>
          <w:spacing w:val="19"/>
          <w:w w:val="82"/>
          <w:sz w:val="30"/>
          <w:szCs w:val="30"/>
          <w:fitText w:val="8400" w:id="1217815949"/>
        </w:rPr>
        <w:t>”骨干教师技能培训</w:t>
      </w:r>
      <w:r w:rsidRPr="004220F6">
        <w:rPr>
          <w:rFonts w:ascii="仿宋" w:eastAsia="仿宋" w:hAnsi="仿宋" w:hint="eastAsia"/>
          <w:b/>
          <w:bCs/>
          <w:spacing w:val="-11"/>
          <w:w w:val="82"/>
          <w:sz w:val="30"/>
          <w:szCs w:val="30"/>
          <w:fitText w:val="8400" w:id="1217815949"/>
        </w:rPr>
        <w:t>班</w:t>
      </w:r>
    </w:p>
    <w:p w:rsidR="000F1795" w:rsidRDefault="000F1795" w:rsidP="00DB6A7F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 w:rsidP="00DB6A7F">
      <w:pPr>
        <w:spacing w:line="38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A21518">
        <w:trPr>
          <w:trHeight w:hRule="exact" w:val="167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DB6A7F">
        <w:trPr>
          <w:trHeight w:hRule="exact" w:val="165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B6A7F">
        <w:trPr>
          <w:trHeight w:hRule="exact" w:val="184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bookmarkStart w:id="0" w:name="_GoBack"/>
            <w:bookmarkEnd w:id="0"/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2135F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84" w:rsidRDefault="00097C84" w:rsidP="00633A09">
      <w:r>
        <w:separator/>
      </w:r>
    </w:p>
  </w:endnote>
  <w:endnote w:type="continuationSeparator" w:id="0">
    <w:p w:rsidR="00097C84" w:rsidRDefault="00097C84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4220F6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84" w:rsidRDefault="00097C84" w:rsidP="00633A09">
      <w:r>
        <w:separator/>
      </w:r>
    </w:p>
  </w:footnote>
  <w:footnote w:type="continuationSeparator" w:id="0">
    <w:p w:rsidR="00097C84" w:rsidRDefault="00097C84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97C84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04F4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3C24"/>
    <w:rsid w:val="001F41BE"/>
    <w:rsid w:val="001F4B94"/>
    <w:rsid w:val="001F56BE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69D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0EA6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2D43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1672"/>
    <w:rsid w:val="00341CE3"/>
    <w:rsid w:val="0034280B"/>
    <w:rsid w:val="00342C7D"/>
    <w:rsid w:val="0034302D"/>
    <w:rsid w:val="00343610"/>
    <w:rsid w:val="00344245"/>
    <w:rsid w:val="003456FF"/>
    <w:rsid w:val="00346539"/>
    <w:rsid w:val="00350793"/>
    <w:rsid w:val="00350D39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0F6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12A7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4F7D05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850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978"/>
    <w:rsid w:val="005B3E91"/>
    <w:rsid w:val="005B4B04"/>
    <w:rsid w:val="005B4B36"/>
    <w:rsid w:val="005B4F8F"/>
    <w:rsid w:val="005B50E7"/>
    <w:rsid w:val="005B58F8"/>
    <w:rsid w:val="005B6495"/>
    <w:rsid w:val="005C1B8E"/>
    <w:rsid w:val="005C34DF"/>
    <w:rsid w:val="005C3E34"/>
    <w:rsid w:val="005C49BD"/>
    <w:rsid w:val="005C4F12"/>
    <w:rsid w:val="005C68DA"/>
    <w:rsid w:val="005C698F"/>
    <w:rsid w:val="005C6A48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1E38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4EE4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CAB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DC1"/>
    <w:rsid w:val="00711FA3"/>
    <w:rsid w:val="0071371D"/>
    <w:rsid w:val="00716773"/>
    <w:rsid w:val="007169DD"/>
    <w:rsid w:val="007202E2"/>
    <w:rsid w:val="0072135F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0322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1E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3819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676B"/>
    <w:rsid w:val="008C7019"/>
    <w:rsid w:val="008C76B1"/>
    <w:rsid w:val="008D0FD0"/>
    <w:rsid w:val="008D2599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CD4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2D52"/>
    <w:rsid w:val="00B9437F"/>
    <w:rsid w:val="00B94474"/>
    <w:rsid w:val="00B9529E"/>
    <w:rsid w:val="00B9543B"/>
    <w:rsid w:val="00B95CCE"/>
    <w:rsid w:val="00B95E9F"/>
    <w:rsid w:val="00B966A9"/>
    <w:rsid w:val="00B96AC1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5F6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BAA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28C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98B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CC9"/>
    <w:rsid w:val="00DB6912"/>
    <w:rsid w:val="00DB6A7F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1939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9F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6C73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0D4B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FFB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530E-2F4E-4A90-A409-52CFDBC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98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25</cp:revision>
  <cp:lastPrinted>2025-01-11T11:55:00Z</cp:lastPrinted>
  <dcterms:created xsi:type="dcterms:W3CDTF">2021-08-06T12:12:00Z</dcterms:created>
  <dcterms:modified xsi:type="dcterms:W3CDTF">2026-01-22T06:19:00Z</dcterms:modified>
</cp:coreProperties>
</file>